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6D2" w:rsidRPr="00E636D2" w:rsidRDefault="00E636D2" w:rsidP="00E636D2">
      <w:pPr>
        <w:ind w:firstLine="0"/>
        <w:jc w:val="center"/>
        <w:rPr>
          <w:szCs w:val="28"/>
        </w:rPr>
      </w:pPr>
      <w:r w:rsidRPr="00E636D2">
        <w:rPr>
          <w:szCs w:val="28"/>
        </w:rPr>
        <w:t>МИНИСТЕРСТВО НАУКИ И ВЫСШЕГО ОБРАЗОВАНИЯ РФ</w:t>
      </w:r>
    </w:p>
    <w:p w:rsidR="00E636D2" w:rsidRPr="00E636D2" w:rsidRDefault="00E636D2" w:rsidP="00E636D2">
      <w:pPr>
        <w:spacing w:after="120"/>
        <w:ind w:firstLine="0"/>
        <w:jc w:val="center"/>
        <w:rPr>
          <w:smallCaps/>
          <w:szCs w:val="28"/>
        </w:rPr>
      </w:pPr>
      <w:proofErr w:type="spellStart"/>
      <w:r w:rsidRPr="00E636D2">
        <w:rPr>
          <w:smallCaps/>
          <w:szCs w:val="28"/>
        </w:rPr>
        <w:t>Набережночелнинский</w:t>
      </w:r>
      <w:proofErr w:type="spellEnd"/>
      <w:r w:rsidRPr="00E636D2">
        <w:rPr>
          <w:smallCaps/>
          <w:szCs w:val="28"/>
        </w:rPr>
        <w:t xml:space="preserve"> институт (филиал) </w:t>
      </w:r>
      <w:r w:rsidRPr="00E636D2">
        <w:rPr>
          <w:smallCaps/>
          <w:szCs w:val="28"/>
        </w:rPr>
        <w:br/>
        <w:t xml:space="preserve">федерального государственного автономного </w:t>
      </w:r>
      <w:r w:rsidRPr="00E636D2">
        <w:rPr>
          <w:smallCaps/>
          <w:szCs w:val="28"/>
        </w:rPr>
        <w:br/>
        <w:t>образовательного учреждения высшего образования</w:t>
      </w:r>
      <w:r w:rsidRPr="00E636D2">
        <w:rPr>
          <w:smallCaps/>
          <w:szCs w:val="28"/>
        </w:rPr>
        <w:br/>
        <w:t>«Казанский (Приволжский) федеральный университет»</w:t>
      </w:r>
    </w:p>
    <w:p w:rsidR="00E636D2" w:rsidRPr="00E636D2" w:rsidRDefault="00E636D2" w:rsidP="00E636D2">
      <w:pPr>
        <w:tabs>
          <w:tab w:val="center" w:pos="4677"/>
          <w:tab w:val="left" w:pos="7305"/>
        </w:tabs>
        <w:ind w:firstLine="0"/>
        <w:jc w:val="center"/>
        <w:rPr>
          <w:szCs w:val="28"/>
        </w:rPr>
      </w:pPr>
      <w:r w:rsidRPr="00E636D2">
        <w:rPr>
          <w:szCs w:val="28"/>
        </w:rPr>
        <w:t>АВТОМОБИЛЬНОЕ ОТДЕЛЕНИЕ</w:t>
      </w:r>
    </w:p>
    <w:p w:rsidR="00E636D2" w:rsidRPr="00E636D2" w:rsidRDefault="00E636D2" w:rsidP="00E636D2">
      <w:pPr>
        <w:ind w:firstLine="0"/>
        <w:jc w:val="center"/>
        <w:rPr>
          <w:smallCaps/>
          <w:szCs w:val="28"/>
        </w:rPr>
      </w:pPr>
      <w:r w:rsidRPr="00E636D2">
        <w:rPr>
          <w:smallCaps/>
          <w:szCs w:val="28"/>
        </w:rPr>
        <w:t>Кафедра «Сервис Транспортных Систем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spacing w:before="1680"/>
        <w:ind w:firstLine="0"/>
        <w:jc w:val="center"/>
        <w:rPr>
          <w:b/>
          <w:caps/>
          <w:color w:val="000000"/>
          <w:szCs w:val="28"/>
        </w:rPr>
      </w:pPr>
      <w:r w:rsidRPr="00E636D2">
        <w:rPr>
          <w:b/>
          <w:caps/>
          <w:color w:val="000000"/>
          <w:szCs w:val="28"/>
        </w:rPr>
        <w:t xml:space="preserve">Курсовая работа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по направлению подготовки </w:t>
      </w:r>
      <w:r w:rsidRPr="00E636D2">
        <w:rPr>
          <w:color w:val="000000"/>
          <w:szCs w:val="28"/>
        </w:rPr>
        <w:br/>
        <w:t>09.03.02 «Информационные системы и технологии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на тему:</w:t>
      </w:r>
    </w:p>
    <w:p w:rsidR="00E636D2" w:rsidRPr="00E636D2" w:rsidRDefault="00E636D2" w:rsidP="00C062FC">
      <w:pPr>
        <w:pBdr>
          <w:top w:val="nil"/>
          <w:left w:val="nil"/>
          <w:bottom w:val="nil"/>
          <w:right w:val="nil"/>
          <w:between w:val="nil"/>
        </w:pBdr>
        <w:spacing w:after="840"/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«</w:t>
      </w:r>
      <w:r w:rsidR="00C062FC">
        <w:rPr>
          <w:color w:val="000000"/>
          <w:szCs w:val="28"/>
        </w:rPr>
        <w:t xml:space="preserve">Разработка мобильного приложения в операционной системе </w:t>
      </w:r>
      <w:r w:rsidR="00C062FC">
        <w:rPr>
          <w:color w:val="000000"/>
          <w:szCs w:val="28"/>
          <w:lang w:val="en-US"/>
        </w:rPr>
        <w:t>Android</w:t>
      </w:r>
      <w:r w:rsidR="00C062FC" w:rsidRPr="00C062FC">
        <w:rPr>
          <w:color w:val="000000"/>
          <w:szCs w:val="28"/>
        </w:rPr>
        <w:t xml:space="preserve"> </w:t>
      </w:r>
      <w:r w:rsidR="00C062FC">
        <w:rPr>
          <w:color w:val="000000"/>
          <w:szCs w:val="28"/>
        </w:rPr>
        <w:t xml:space="preserve">для специалиста отдела кадров компании ООО </w:t>
      </w:r>
      <w:r w:rsidR="00C062FC" w:rsidRPr="00C062FC">
        <w:rPr>
          <w:color w:val="000000"/>
          <w:szCs w:val="28"/>
        </w:rPr>
        <w:t>“</w:t>
      </w:r>
      <w:r w:rsidR="00C062FC">
        <w:rPr>
          <w:color w:val="000000"/>
          <w:szCs w:val="28"/>
        </w:rPr>
        <w:t>Автоматизация Розничных Технологий</w:t>
      </w:r>
      <w:r w:rsidR="00C062FC" w:rsidRPr="00C062FC">
        <w:rPr>
          <w:color w:val="000000"/>
          <w:szCs w:val="28"/>
        </w:rPr>
        <w:t>”</w:t>
      </w:r>
      <w:r w:rsidRPr="00E636D2">
        <w:rPr>
          <w:color w:val="000000"/>
          <w:szCs w:val="28"/>
        </w:rPr>
        <w:t>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820" w:firstLine="0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Выполнил: студент группы </w:t>
      </w:r>
      <w:r>
        <w:rPr>
          <w:color w:val="000000"/>
          <w:szCs w:val="28"/>
        </w:rPr>
        <w:t>1201125</w:t>
      </w:r>
      <w:r w:rsidRPr="00E636D2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Чураков</w:t>
      </w:r>
      <w:proofErr w:type="spellEnd"/>
      <w:r>
        <w:rPr>
          <w:color w:val="000000"/>
          <w:szCs w:val="28"/>
        </w:rPr>
        <w:t xml:space="preserve"> Р.А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color w:val="000000"/>
          <w:szCs w:val="28"/>
        </w:rPr>
      </w:pP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Научный руководитель: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к.т.н., доцент,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доцент каф. СТС Буйвол П. А.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spacing w:before="1440"/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Набережные Челны</w:t>
      </w:r>
      <w:bookmarkStart w:id="0" w:name="_gjdgxs" w:colFirst="0" w:colLast="0"/>
      <w:bookmarkEnd w:id="0"/>
    </w:p>
    <w:p w:rsidR="00C062FC" w:rsidRDefault="00E636D2" w:rsidP="00C062F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2020</w:t>
      </w:r>
    </w:p>
    <w:p w:rsidR="00F52799" w:rsidRDefault="00F52799" w:rsidP="00F5279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F52799">
        <w:rPr>
          <w:b/>
          <w:color w:val="000000"/>
          <w:szCs w:val="28"/>
        </w:rPr>
        <w:lastRenderedPageBreak/>
        <w:t>ВВЕДЕНИЕ</w:t>
      </w:r>
    </w:p>
    <w:p w:rsidR="00F52799" w:rsidRDefault="00F52799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В современном обществе большинство процессов стремится к автоматизации и систематизации. Различные информационные системы для работы с документами, управления производственными мощностями, учета и сбыта продукции уже заняли свои ниши на рынке России.</w:t>
      </w:r>
      <w:r w:rsidR="00A3250A">
        <w:rPr>
          <w:color w:val="000000"/>
          <w:szCs w:val="28"/>
        </w:rPr>
        <w:t xml:space="preserve"> Заинтересованность компаний во внедрении </w:t>
      </w:r>
      <w:r w:rsidR="00A3250A">
        <w:rPr>
          <w:color w:val="000000"/>
          <w:szCs w:val="28"/>
          <w:lang w:val="en-US"/>
        </w:rPr>
        <w:t>IT</w:t>
      </w:r>
      <w:r w:rsidR="00A3250A" w:rsidRPr="00A3250A">
        <w:rPr>
          <w:color w:val="000000"/>
          <w:szCs w:val="28"/>
        </w:rPr>
        <w:t xml:space="preserve"> </w:t>
      </w:r>
      <w:r w:rsidR="00A3250A">
        <w:rPr>
          <w:color w:val="000000"/>
          <w:szCs w:val="28"/>
        </w:rPr>
        <w:t>продуктов в свои бизнес процессы оправдана – чем быстрее и качественнее сотрудники выполняют свою работу, тем больший объем рынка получится занять. Это влияет на конкурентные преимущества, а также на привлекательность организации на рынке труда. Тем не менее, не все компании внедрили в работу специализированные информационные системы, либо внедрили их непоследовательно, от чего последовательн</w:t>
      </w:r>
      <w:r w:rsidR="001E5BDA">
        <w:rPr>
          <w:color w:val="000000"/>
          <w:szCs w:val="28"/>
        </w:rPr>
        <w:t>ость действий сотрудника, а так</w:t>
      </w:r>
      <w:r w:rsidR="00A3250A">
        <w:rPr>
          <w:color w:val="000000"/>
          <w:szCs w:val="28"/>
        </w:rPr>
        <w:t>же документооборот могут производиться с нарушениями и потерей времени и ресурсов.</w:t>
      </w:r>
    </w:p>
    <w:p w:rsidR="00A3250A" w:rsidRDefault="00A3250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Целью</w:t>
      </w:r>
      <w:r>
        <w:rPr>
          <w:color w:val="000000"/>
          <w:szCs w:val="28"/>
        </w:rPr>
        <w:t xml:space="preserve"> данной работы является создания мобильного приложения для операционной системы </w:t>
      </w:r>
      <w:r>
        <w:rPr>
          <w:color w:val="000000"/>
          <w:szCs w:val="28"/>
          <w:lang w:val="en-US"/>
        </w:rPr>
        <w:t>Android</w:t>
      </w:r>
      <w:r>
        <w:rPr>
          <w:color w:val="000000"/>
          <w:szCs w:val="28"/>
        </w:rPr>
        <w:t xml:space="preserve">, которое позволит сотруднику отдела кадров производить прием соискателя на работу внутри одной рабочей среды с доступным интерфейсом. </w:t>
      </w:r>
    </w:p>
    <w:p w:rsidR="001E5BDA" w:rsidRDefault="001E5BD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Объектом</w:t>
      </w:r>
      <w:r>
        <w:rPr>
          <w:color w:val="000000"/>
          <w:szCs w:val="28"/>
        </w:rPr>
        <w:t xml:space="preserve"> исследования выступает отдел кадров компании ООО </w:t>
      </w:r>
      <w:r w:rsidRPr="001E5BDA">
        <w:rPr>
          <w:color w:val="000000"/>
          <w:szCs w:val="28"/>
        </w:rPr>
        <w:t>“</w:t>
      </w:r>
      <w:r>
        <w:rPr>
          <w:color w:val="000000"/>
          <w:szCs w:val="28"/>
        </w:rPr>
        <w:t>Автоматизация Розничных Технологий</w:t>
      </w:r>
      <w:r w:rsidRPr="001E5BDA">
        <w:rPr>
          <w:color w:val="000000"/>
          <w:szCs w:val="28"/>
        </w:rPr>
        <w:t>”</w:t>
      </w:r>
      <w:r>
        <w:rPr>
          <w:color w:val="000000"/>
          <w:szCs w:val="28"/>
        </w:rPr>
        <w:t>, в процессе трудоустройства которой используется несколько информационных систем и участвует несколько сотрудников из разных отделов, взаимодействующих между собой.</w:t>
      </w:r>
    </w:p>
    <w:p w:rsidR="001E5BDA" w:rsidRDefault="001E5BD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Предметом</w:t>
      </w:r>
      <w:r>
        <w:rPr>
          <w:color w:val="000000"/>
          <w:szCs w:val="28"/>
        </w:rPr>
        <w:t xml:space="preserve"> исследования является процесс трудоустройства кандидата в компанию. Шагами трудоустройства являются: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Заполнение анкеты на трудоустройство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оверка данных из анкеты специалистом службы безопасности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Заполнение договора на трудоустройство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Формирование личной карточки сотрудника</w:t>
      </w:r>
    </w:p>
    <w:p w:rsidR="001E5BDA" w:rsidRDefault="001E5BDA" w:rsidP="001E5B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и успешном прохожд</w:t>
      </w:r>
      <w:r w:rsidR="00C33850">
        <w:rPr>
          <w:color w:val="000000"/>
          <w:szCs w:val="28"/>
        </w:rPr>
        <w:t>ении кандидатом всех этапов, он становится сотрудником компании и в дальнейшем, может приступать к своим трудовым обязанностям.</w:t>
      </w:r>
    </w:p>
    <w:p w:rsidR="00C33850" w:rsidRDefault="00C33850" w:rsidP="00C338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ъединение процессов в одном приложении позволит упростить взаимодействие специалиста отдела кадров с кандидатом, а также наглядно представить выполняемые шаги в процессе трудоустройства.</w:t>
      </w:r>
    </w:p>
    <w:p w:rsidR="00C33850" w:rsidRPr="001E5BDA" w:rsidRDefault="00C33850" w:rsidP="00C33850">
      <w:pPr>
        <w:spacing w:after="160" w:line="259" w:lineRule="auto"/>
        <w:ind w:firstLine="0"/>
        <w:jc w:val="left"/>
        <w:rPr>
          <w:color w:val="000000"/>
          <w:szCs w:val="28"/>
        </w:rPr>
      </w:pPr>
      <w:bookmarkStart w:id="1" w:name="_GoBack"/>
      <w:bookmarkEnd w:id="1"/>
    </w:p>
    <w:sectPr w:rsidR="00C33850" w:rsidRPr="001E5BDA" w:rsidSect="00E636D2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B30F4"/>
    <w:multiLevelType w:val="multilevel"/>
    <w:tmpl w:val="413881D4"/>
    <w:styleLink w:val="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419268E"/>
    <w:multiLevelType w:val="hybridMultilevel"/>
    <w:tmpl w:val="8842C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33"/>
    <w:rsid w:val="001E2933"/>
    <w:rsid w:val="001E5BDA"/>
    <w:rsid w:val="00630A61"/>
    <w:rsid w:val="0097153E"/>
    <w:rsid w:val="00A3250A"/>
    <w:rsid w:val="00A758A4"/>
    <w:rsid w:val="00AA70B2"/>
    <w:rsid w:val="00C062FC"/>
    <w:rsid w:val="00C33850"/>
    <w:rsid w:val="00E636D2"/>
    <w:rsid w:val="00F5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E837D"/>
  <w15:chartTrackingRefBased/>
  <w15:docId w15:val="{1057B70D-CF1F-41E2-9C80-C2B7A093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6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630A61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30A61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0A61"/>
    <w:rPr>
      <w:rFonts w:ascii="Times New Roman" w:eastAsiaTheme="majorEastAsia" w:hAnsi="Times New Roman" w:cstheme="majorBidi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630A61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630A61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30A6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630A61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1E5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73FB-A0BD-4B4A-A61C-C316DB5A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akov</dc:creator>
  <cp:keywords/>
  <dc:description/>
  <cp:lastModifiedBy>churakov</cp:lastModifiedBy>
  <cp:revision>4</cp:revision>
  <dcterms:created xsi:type="dcterms:W3CDTF">2024-03-01T14:51:00Z</dcterms:created>
  <dcterms:modified xsi:type="dcterms:W3CDTF">2024-03-01T15:50:00Z</dcterms:modified>
</cp:coreProperties>
</file>